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4D" w:rsidRDefault="00001916" w:rsidP="00A131C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4876800" cy="1219200"/>
            <wp:effectExtent l="0" t="0" r="0" b="0"/>
            <wp:docPr id="14" name="Picture 14" descr="\\nwlondon.local\clientzone\HLP\HLP\03 Comms\Branding\Logo\HLP logos\HLP logo light blue 2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london.local\clientzone\HLP\HLP\03 Comms\Branding\Logo\HLP logos\HLP logo light blue 2 lin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0650</wp:posOffset>
            </wp:positionV>
            <wp:extent cx="2352675" cy="6858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2B4F4D" w:rsidRDefault="002B4F4D" w:rsidP="00A131C6">
      <w:pPr>
        <w:jc w:val="center"/>
        <w:rPr>
          <w:b/>
          <w:sz w:val="36"/>
          <w:szCs w:val="36"/>
        </w:rPr>
      </w:pPr>
    </w:p>
    <w:p w:rsidR="004A6C3B" w:rsidRPr="007E25BD" w:rsidRDefault="005C00B0" w:rsidP="00A131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THMA</w:t>
      </w:r>
      <w:r w:rsidR="00A131C6" w:rsidRPr="007E25BD">
        <w:rPr>
          <w:b/>
          <w:sz w:val="56"/>
          <w:szCs w:val="56"/>
        </w:rPr>
        <w:t xml:space="preserve"> ASSE</w:t>
      </w:r>
      <w:r>
        <w:rPr>
          <w:b/>
          <w:sz w:val="56"/>
          <w:szCs w:val="56"/>
        </w:rPr>
        <w:t>S</w:t>
      </w:r>
      <w:r w:rsidR="00A131C6" w:rsidRPr="007E25BD">
        <w:rPr>
          <w:b/>
          <w:sz w:val="56"/>
          <w:szCs w:val="56"/>
        </w:rPr>
        <w:t>SMENT SERVICE</w:t>
      </w:r>
    </w:p>
    <w:p w:rsidR="00A131C6" w:rsidRPr="007E25BD" w:rsidRDefault="00A131C6" w:rsidP="00A131C6">
      <w:pPr>
        <w:jc w:val="center"/>
        <w:rPr>
          <w:b/>
          <w:sz w:val="56"/>
          <w:szCs w:val="56"/>
        </w:rPr>
      </w:pPr>
      <w:r w:rsidRPr="007E25BD">
        <w:rPr>
          <w:b/>
          <w:sz w:val="56"/>
          <w:szCs w:val="56"/>
        </w:rPr>
        <w:t>USER GUIDE</w:t>
      </w:r>
    </w:p>
    <w:p w:rsidR="00501F7C" w:rsidRDefault="007E25BD">
      <w:pPr>
        <w:rPr>
          <w:b/>
          <w:sz w:val="36"/>
          <w:szCs w:val="36"/>
        </w:rPr>
        <w:sectPr w:rsidR="00501F7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0A8CF" wp14:editId="7498E65D">
                <wp:simplePos x="0" y="0"/>
                <wp:positionH relativeFrom="margin">
                  <wp:posOffset>5604978</wp:posOffset>
                </wp:positionH>
                <wp:positionV relativeFrom="paragraph">
                  <wp:posOffset>2207260</wp:posOffset>
                </wp:positionV>
                <wp:extent cx="14771" cy="1381125"/>
                <wp:effectExtent l="19050" t="19050" r="2349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1" cy="1381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9A328E" id="Straight Connector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35pt,173.8pt" to="442.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" strokecolor="#5b9bd5" strokeweight="3pt">
                <v:stroke joinstyle="miter"/>
                <w10:wrap anchorx="margin"/>
              </v:line>
            </w:pict>
          </mc:Fallback>
        </mc:AlternateContent>
      </w:r>
      <w:r w:rsidRPr="007E25BD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87EEB6" wp14:editId="25DD760A">
                <wp:simplePos x="0" y="0"/>
                <wp:positionH relativeFrom="margin">
                  <wp:posOffset>1609725</wp:posOffset>
                </wp:positionH>
                <wp:positionV relativeFrom="paragraph">
                  <wp:posOffset>2188210</wp:posOffset>
                </wp:positionV>
                <wp:extent cx="3879850" cy="1809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7E25BD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onar Informatics</w:t>
                            </w:r>
                          </w:p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7E25B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Asthma 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Pr="007E25B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ssessment Service – User Guide</w:t>
                            </w:r>
                          </w:p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E25BD">
                              <w:rPr>
                                <w:b/>
                                <w:sz w:val="24"/>
                                <w:szCs w:val="24"/>
                              </w:rPr>
                              <w:t>Version 1.0</w:t>
                            </w:r>
                          </w:p>
                          <w:p w:rsidR="007E25BD" w:rsidRPr="007E25BD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25BD" w:rsidRPr="00040031" w:rsidRDefault="007E25BD" w:rsidP="007E25BD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25BD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7E25B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25BD">
                              <w:rPr>
                                <w:sz w:val="24"/>
                                <w:szCs w:val="24"/>
                              </w:rPr>
                              <w:t xml:space="preserve"> May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87E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172.3pt;width:305.5pt;height:14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" filled="f" stroked="f">
                <v:textbox>
                  <w:txbxContent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7E25BD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onar Informatics</w:t>
                      </w:r>
                    </w:p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7E25B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Asthma 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A</w:t>
                      </w:r>
                      <w:r w:rsidRPr="007E25B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ssessment Service – User Guide</w:t>
                      </w:r>
                    </w:p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7E25BD">
                        <w:rPr>
                          <w:b/>
                          <w:sz w:val="24"/>
                          <w:szCs w:val="24"/>
                        </w:rPr>
                        <w:t>Version 1.0</w:t>
                      </w:r>
                    </w:p>
                    <w:p w:rsidR="007E25BD" w:rsidRPr="007E25BD" w:rsidRDefault="007E25BD" w:rsidP="007E25BD">
                      <w:pPr>
                        <w:spacing w:after="0"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7E25BD" w:rsidRPr="00040031" w:rsidRDefault="007E25BD" w:rsidP="007E25BD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25BD">
                        <w:rPr>
                          <w:sz w:val="24"/>
                          <w:szCs w:val="24"/>
                        </w:rPr>
                        <w:t>08</w:t>
                      </w:r>
                      <w:r w:rsidRPr="007E25B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E25BD">
                        <w:rPr>
                          <w:sz w:val="24"/>
                          <w:szCs w:val="24"/>
                        </w:rPr>
                        <w:t xml:space="preserve"> May,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F7C">
        <w:rPr>
          <w:b/>
          <w:sz w:val="36"/>
          <w:szCs w:val="36"/>
        </w:rPr>
        <w:br w:type="page"/>
      </w:r>
    </w:p>
    <w:p w:rsidR="003373AB" w:rsidRDefault="003373AB" w:rsidP="003373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373AB">
        <w:rPr>
          <w:b/>
          <w:sz w:val="28"/>
          <w:szCs w:val="28"/>
        </w:rPr>
        <w:lastRenderedPageBreak/>
        <w:t>Service Home Page</w:t>
      </w:r>
    </w:p>
    <w:p w:rsidR="003373AB" w:rsidRPr="003373AB" w:rsidRDefault="003373AB" w:rsidP="003373AB">
      <w:pPr>
        <w:pStyle w:val="ListParagraph"/>
        <w:ind w:left="360"/>
        <w:rPr>
          <w:b/>
          <w:sz w:val="28"/>
          <w:szCs w:val="28"/>
        </w:rPr>
      </w:pPr>
    </w:p>
    <w:p w:rsidR="00A131C6" w:rsidRDefault="00872E33" w:rsidP="00A131C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DC0AB" wp14:editId="1AF50669">
                <wp:simplePos x="0" y="0"/>
                <wp:positionH relativeFrom="column">
                  <wp:posOffset>733424</wp:posOffset>
                </wp:positionH>
                <wp:positionV relativeFrom="paragraph">
                  <wp:posOffset>3011170</wp:posOffset>
                </wp:positionV>
                <wp:extent cx="742950" cy="2057400"/>
                <wp:effectExtent l="38100" t="3810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057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E2E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7.75pt;margin-top:237.1pt;width:58.5pt;height:16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3373AB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9174</wp:posOffset>
                </wp:positionH>
                <wp:positionV relativeFrom="paragraph">
                  <wp:posOffset>4079874</wp:posOffset>
                </wp:positionV>
                <wp:extent cx="314325" cy="1104900"/>
                <wp:effectExtent l="57150" t="38100" r="285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104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4027E" id="Straight Arrow Connector 3" o:spid="_x0000_s1026" type="#_x0000_t32" style="position:absolute;margin-left:380.25pt;margin-top:321.25pt;width:24.75pt;height:8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="007E25BD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5724525" cy="4667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AB" w:rsidRDefault="003373AB" w:rsidP="00A131C6">
      <w:pPr>
        <w:rPr>
          <w:b/>
          <w:sz w:val="36"/>
          <w:szCs w:val="36"/>
        </w:rPr>
      </w:pPr>
    </w:p>
    <w:p w:rsidR="00872E33" w:rsidRDefault="00872E33" w:rsidP="00A131C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914400" cy="914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AB" w:rsidRPr="003373AB" w:rsidRDefault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3AB">
                              <w:rPr>
                                <w:b/>
                                <w:color w:val="FF0000"/>
                              </w:rPr>
                              <w:t>Service reference documents</w:t>
                            </w:r>
                          </w:p>
                          <w:p w:rsidR="003373AB" w:rsidRPr="003373AB" w:rsidRDefault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3AB">
                              <w:rPr>
                                <w:b/>
                                <w:color w:val="FF0000"/>
                              </w:rPr>
                              <w:t>And</w:t>
                            </w:r>
                          </w:p>
                          <w:p w:rsidR="003373AB" w:rsidRPr="003373AB" w:rsidRDefault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373AB">
                              <w:rPr>
                                <w:b/>
                                <w:color w:val="FF0000"/>
                              </w:rPr>
                              <w:t>Usefu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15pt;margin-top:13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" fillcolor="white [3201]" strokeweight=".5pt">
                <v:textbox>
                  <w:txbxContent>
                    <w:p w:rsidR="003373AB" w:rsidRPr="003373AB" w:rsidRDefault="003373AB">
                      <w:pPr>
                        <w:rPr>
                          <w:b/>
                          <w:color w:val="FF0000"/>
                        </w:rPr>
                      </w:pPr>
                      <w:r w:rsidRPr="003373AB">
                        <w:rPr>
                          <w:b/>
                          <w:color w:val="FF0000"/>
                        </w:rPr>
                        <w:t>Service reference documents</w:t>
                      </w:r>
                    </w:p>
                    <w:p w:rsidR="003373AB" w:rsidRPr="003373AB" w:rsidRDefault="003373AB">
                      <w:pPr>
                        <w:rPr>
                          <w:b/>
                          <w:color w:val="FF0000"/>
                        </w:rPr>
                      </w:pPr>
                      <w:r w:rsidRPr="003373AB">
                        <w:rPr>
                          <w:b/>
                          <w:color w:val="FF0000"/>
                        </w:rPr>
                        <w:t>And</w:t>
                      </w:r>
                    </w:p>
                    <w:p w:rsidR="003373AB" w:rsidRPr="003373AB" w:rsidRDefault="003373AB">
                      <w:pPr>
                        <w:rPr>
                          <w:b/>
                          <w:color w:val="FF0000"/>
                        </w:rPr>
                      </w:pPr>
                      <w:r w:rsidRPr="003373AB">
                        <w:rPr>
                          <w:b/>
                          <w:color w:val="FF0000"/>
                        </w:rPr>
                        <w:t>Useful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53B45" wp14:editId="110FBE68">
                <wp:simplePos x="0" y="0"/>
                <wp:positionH relativeFrom="column">
                  <wp:posOffset>657225</wp:posOffset>
                </wp:positionH>
                <wp:positionV relativeFrom="paragraph">
                  <wp:posOffset>165735</wp:posOffset>
                </wp:positionV>
                <wp:extent cx="15811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3AB" w:rsidRDefault="003373AB" w:rsidP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rvice menu</w:t>
                            </w:r>
                          </w:p>
                          <w:p w:rsidR="003373AB" w:rsidRDefault="003373AB" w:rsidP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d</w:t>
                            </w:r>
                          </w:p>
                          <w:p w:rsidR="003373AB" w:rsidRPr="003373AB" w:rsidRDefault="003373AB" w:rsidP="003373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953B45" id="Text Box 4" o:spid="_x0000_s1028" type="#_x0000_t202" style="position:absolute;margin-left:51.75pt;margin-top:13.05pt;width:124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" fillcolor="window" strokeweight=".5pt">
                <v:textbox>
                  <w:txbxContent>
                    <w:p w:rsidR="003373AB" w:rsidRDefault="003373AB" w:rsidP="003373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rvice menu</w:t>
                      </w:r>
                    </w:p>
                    <w:p w:rsidR="003373AB" w:rsidRDefault="003373AB" w:rsidP="003373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d</w:t>
                      </w:r>
                    </w:p>
                    <w:p w:rsidR="003373AB" w:rsidRPr="003373AB" w:rsidRDefault="003373AB" w:rsidP="003373A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72E33" w:rsidRDefault="00872E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2E33" w:rsidRDefault="00872E33" w:rsidP="00872E3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mit a new record (New assessment)</w:t>
      </w:r>
    </w:p>
    <w:p w:rsidR="00872E33" w:rsidRDefault="00872E33" w:rsidP="00872E33">
      <w:pPr>
        <w:pStyle w:val="ListParagraph"/>
        <w:ind w:left="360"/>
        <w:rPr>
          <w:b/>
          <w:sz w:val="28"/>
          <w:szCs w:val="28"/>
        </w:rPr>
      </w:pPr>
    </w:p>
    <w:p w:rsidR="003373AB" w:rsidRDefault="00872E33" w:rsidP="00872E3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72E33">
        <w:rPr>
          <w:b/>
          <w:sz w:val="24"/>
          <w:szCs w:val="24"/>
        </w:rPr>
        <w:t>Search for an existing patient</w:t>
      </w: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724525" cy="3752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2E33">
        <w:rPr>
          <w:sz w:val="24"/>
          <w:szCs w:val="24"/>
        </w:rPr>
        <w:t>Enter name, surname or DOB and click on ‘Search’ button</w:t>
      </w:r>
    </w:p>
    <w:p w:rsidR="00872E33" w:rsidRPr="00872E33" w:rsidRDefault="00872E33" w:rsidP="00872E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the patient from the search results panel</w:t>
      </w: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ind w:left="360"/>
        <w:rPr>
          <w:b/>
          <w:sz w:val="24"/>
          <w:szCs w:val="24"/>
        </w:rPr>
      </w:pPr>
    </w:p>
    <w:p w:rsidR="00E406E8" w:rsidRDefault="00E406E8" w:rsidP="00872E33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ord a new patient</w:t>
      </w:r>
    </w:p>
    <w:p w:rsidR="005C41AF" w:rsidRDefault="005C41AF" w:rsidP="005C41AF">
      <w:pPr>
        <w:pStyle w:val="ListParagraph"/>
        <w:ind w:left="360"/>
        <w:rPr>
          <w:b/>
          <w:sz w:val="24"/>
          <w:szCs w:val="24"/>
        </w:rPr>
      </w:pPr>
    </w:p>
    <w:p w:rsidR="00872E33" w:rsidRDefault="00872E33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2E33">
        <w:rPr>
          <w:sz w:val="24"/>
          <w:szCs w:val="24"/>
        </w:rPr>
        <w:t>Click on ‘record new patient’ button</w:t>
      </w:r>
    </w:p>
    <w:p w:rsidR="005C41AF" w:rsidRDefault="005C41AF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er patient details (Name, surname, DOB, etc.) – All mandatory information is marked with (*)</w:t>
      </w:r>
    </w:p>
    <w:p w:rsidR="005C41AF" w:rsidRDefault="005C41AF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‘Save personal details’</w:t>
      </w:r>
    </w:p>
    <w:p w:rsidR="005C41AF" w:rsidRDefault="005C41AF" w:rsidP="00872E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all information is correct a confirmation message will be displayed.  </w:t>
      </w:r>
    </w:p>
    <w:p w:rsidR="00E406E8" w:rsidRDefault="00E406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6E8" w:rsidRDefault="00E406E8" w:rsidP="00E406E8">
      <w:pPr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459E4" wp14:editId="75493BFE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819150" cy="116205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162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E1655" id="Straight Arrow Connector 9" o:spid="_x0000_s1026" type="#_x0000_t32" style="position:absolute;margin-left:69.75pt;margin-top:66.75pt;width:64.5pt;height:9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474DB" wp14:editId="1623C835">
                <wp:simplePos x="0" y="0"/>
                <wp:positionH relativeFrom="column">
                  <wp:posOffset>133350</wp:posOffset>
                </wp:positionH>
                <wp:positionV relativeFrom="paragraph">
                  <wp:posOffset>2066925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6E8" w:rsidRPr="003373AB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nfirmation of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A474DB" id="Text Box 8" o:spid="_x0000_s1029" type="#_x0000_t202" style="position:absolute;margin-left:10.5pt;margin-top:162.7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" fillcolor="window" strokeweight=".5pt">
                <v:textbox>
                  <w:txbxContent>
                    <w:p w:rsidR="00E406E8" w:rsidRPr="003373AB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nfirmation of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405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E8" w:rsidRDefault="00E406E8" w:rsidP="00E406E8">
      <w:pPr>
        <w:rPr>
          <w:sz w:val="24"/>
          <w:szCs w:val="24"/>
        </w:rPr>
      </w:pPr>
    </w:p>
    <w:p w:rsidR="00E406E8" w:rsidRDefault="00E406E8" w:rsidP="00E40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er address details</w:t>
      </w:r>
    </w:p>
    <w:p w:rsidR="00E406E8" w:rsidRDefault="00E406E8" w:rsidP="00E406E8">
      <w:pPr>
        <w:pStyle w:val="ListParagraph"/>
        <w:rPr>
          <w:sz w:val="24"/>
          <w:szCs w:val="24"/>
        </w:rPr>
      </w:pPr>
    </w:p>
    <w:p w:rsidR="00E406E8" w:rsidRDefault="00E406E8" w:rsidP="00E406E8">
      <w:pPr>
        <w:pStyle w:val="ListParagraph"/>
        <w:ind w:left="36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70F63" wp14:editId="1E7633F7">
                <wp:simplePos x="0" y="0"/>
                <wp:positionH relativeFrom="column">
                  <wp:posOffset>1133474</wp:posOffset>
                </wp:positionH>
                <wp:positionV relativeFrom="paragraph">
                  <wp:posOffset>1960880</wp:posOffset>
                </wp:positionV>
                <wp:extent cx="1114425" cy="72390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723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C7DC4C" id="Straight Arrow Connector 12" o:spid="_x0000_s1026" type="#_x0000_t32" style="position:absolute;margin-left:89.25pt;margin-top:154.4pt;width:87.75pt;height:5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5470C" wp14:editId="63939E01">
                <wp:simplePos x="0" y="0"/>
                <wp:positionH relativeFrom="column">
                  <wp:posOffset>523875</wp:posOffset>
                </wp:positionH>
                <wp:positionV relativeFrom="paragraph">
                  <wp:posOffset>2722880</wp:posOffset>
                </wp:positionV>
                <wp:extent cx="91440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6E8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ype the post code</w:t>
                            </w:r>
                          </w:p>
                          <w:p w:rsidR="00E406E8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d select address</w:t>
                            </w:r>
                          </w:p>
                          <w:p w:rsidR="00E406E8" w:rsidRPr="003373AB" w:rsidRDefault="00E406E8" w:rsidP="00E406E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om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55470C" id="Text Box 11" o:spid="_x0000_s1030" type="#_x0000_t202" style="position:absolute;left:0;text-align:left;margin-left:41.25pt;margin-top:214.4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" fillcolor="window" strokeweight=".5pt">
                <v:textbox>
                  <w:txbxContent>
                    <w:p w:rsidR="00E406E8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ype the post code</w:t>
                      </w:r>
                    </w:p>
                    <w:p w:rsidR="00E406E8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d select address</w:t>
                      </w:r>
                    </w:p>
                    <w:p w:rsidR="00E406E8" w:rsidRPr="003373AB" w:rsidRDefault="00E406E8" w:rsidP="00E406E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om the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60720" cy="393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68" w:rsidRDefault="00BA0568" w:rsidP="00BA056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clusion</w:t>
      </w:r>
    </w:p>
    <w:p w:rsidR="00BA0568" w:rsidRDefault="00BA0568" w:rsidP="00E406E8">
      <w:pPr>
        <w:pStyle w:val="ListParagraph"/>
        <w:ind w:left="360"/>
        <w:rPr>
          <w:sz w:val="24"/>
          <w:szCs w:val="24"/>
        </w:rPr>
      </w:pPr>
    </w:p>
    <w:p w:rsidR="00BA0568" w:rsidRDefault="00BA0568" w:rsidP="00BA05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="00065001">
        <w:rPr>
          <w:sz w:val="24"/>
          <w:szCs w:val="24"/>
        </w:rPr>
        <w:t xml:space="preserve">the </w:t>
      </w:r>
      <w:r>
        <w:rPr>
          <w:sz w:val="24"/>
          <w:szCs w:val="24"/>
        </w:rPr>
        <w:t>RCP</w:t>
      </w:r>
      <w:r w:rsidR="005C00B0">
        <w:rPr>
          <w:sz w:val="24"/>
          <w:szCs w:val="24"/>
        </w:rPr>
        <w:t xml:space="preserve"> </w:t>
      </w:r>
      <w:r>
        <w:rPr>
          <w:sz w:val="24"/>
          <w:szCs w:val="24"/>
        </w:rPr>
        <w:t>(Royal College of Physicians) questionnaire</w:t>
      </w:r>
    </w:p>
    <w:p w:rsidR="00BA0568" w:rsidRDefault="00BA0568" w:rsidP="00BA05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ce all questions have been answered, the score and the explanation of the result will show up in a new window.</w:t>
      </w:r>
    </w:p>
    <w:p w:rsidR="00BA0568" w:rsidRDefault="00BA0568" w:rsidP="00BA05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Continue with service’ button</w:t>
      </w:r>
    </w:p>
    <w:p w:rsidR="00BA0568" w:rsidRPr="00BA0568" w:rsidRDefault="00BA0568" w:rsidP="00BA0568">
      <w:pPr>
        <w:pStyle w:val="ListParagraph"/>
        <w:rPr>
          <w:sz w:val="24"/>
          <w:szCs w:val="24"/>
        </w:rPr>
      </w:pPr>
    </w:p>
    <w:p w:rsidR="00BA0568" w:rsidRDefault="00C9003E" w:rsidP="00BA0568">
      <w:pPr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8698D" wp14:editId="02C63F3C">
                <wp:simplePos x="0" y="0"/>
                <wp:positionH relativeFrom="column">
                  <wp:posOffset>4562475</wp:posOffset>
                </wp:positionH>
                <wp:positionV relativeFrom="paragraph">
                  <wp:posOffset>3512820</wp:posOffset>
                </wp:positionV>
                <wp:extent cx="485775" cy="857250"/>
                <wp:effectExtent l="0" t="38100" r="4762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57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44D9C" id="Straight Arrow Connector 20" o:spid="_x0000_s1026" type="#_x0000_t32" style="position:absolute;margin-left:359.25pt;margin-top:276.6pt;width:38.25pt;height:6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B828D" wp14:editId="3EDC5DC0">
                <wp:simplePos x="0" y="0"/>
                <wp:positionH relativeFrom="column">
                  <wp:posOffset>4200525</wp:posOffset>
                </wp:positionH>
                <wp:positionV relativeFrom="paragraph">
                  <wp:posOffset>4446270</wp:posOffset>
                </wp:positionV>
                <wp:extent cx="914400" cy="914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003E" w:rsidRPr="003373AB" w:rsidRDefault="00C9003E" w:rsidP="00C900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4B828D" id="Text Box 19" o:spid="_x0000_s1031" type="#_x0000_t202" style="position:absolute;margin-left:330.75pt;margin-top:350.1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" fillcolor="window" strokeweight=".5pt">
                <v:textbox>
                  <w:txbxContent>
                    <w:p w:rsidR="00C9003E" w:rsidRPr="003373AB" w:rsidRDefault="00C9003E" w:rsidP="00C9003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98550" wp14:editId="6C4C0B0D">
                <wp:simplePos x="0" y="0"/>
                <wp:positionH relativeFrom="column">
                  <wp:posOffset>2352675</wp:posOffset>
                </wp:positionH>
                <wp:positionV relativeFrom="paragraph">
                  <wp:posOffset>1836419</wp:posOffset>
                </wp:positionV>
                <wp:extent cx="1028700" cy="17145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714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FF6AD" id="Straight Arrow Connector 17" o:spid="_x0000_s1026" type="#_x0000_t32" style="position:absolute;margin-left:185.25pt;margin-top:144.6pt;width:81pt;height:13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E3B15" wp14:editId="5B1D79B5">
                <wp:simplePos x="0" y="0"/>
                <wp:positionH relativeFrom="column">
                  <wp:posOffset>2838450</wp:posOffset>
                </wp:positionH>
                <wp:positionV relativeFrom="paragraph">
                  <wp:posOffset>3627120</wp:posOffset>
                </wp:positionV>
                <wp:extent cx="914400" cy="9144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003E" w:rsidRPr="003373AB" w:rsidRDefault="00C9003E" w:rsidP="00C900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forma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E3B15" id="Text Box 18" o:spid="_x0000_s1032" type="#_x0000_t202" style="position:absolute;margin-left:223.5pt;margin-top:285.6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" fillcolor="window" strokeweight=".5pt">
                <v:textbox>
                  <w:txbxContent>
                    <w:p w:rsidR="00C9003E" w:rsidRPr="003373AB" w:rsidRDefault="00C9003E" w:rsidP="00C9003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formation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402DF" wp14:editId="753EE466">
                <wp:simplePos x="0" y="0"/>
                <wp:positionH relativeFrom="column">
                  <wp:posOffset>1000125</wp:posOffset>
                </wp:positionH>
                <wp:positionV relativeFrom="paragraph">
                  <wp:posOffset>2722245</wp:posOffset>
                </wp:positionV>
                <wp:extent cx="590550" cy="809625"/>
                <wp:effectExtent l="38100" t="38100" r="190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809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4412F" id="Straight Arrow Connector 16" o:spid="_x0000_s1026" type="#_x0000_t32" style="position:absolute;margin-left:78.75pt;margin-top:214.35pt;width:46.5pt;height:63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BA0568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CFF77" wp14:editId="28216D1F">
                <wp:simplePos x="0" y="0"/>
                <wp:positionH relativeFrom="column">
                  <wp:posOffset>1638300</wp:posOffset>
                </wp:positionH>
                <wp:positionV relativeFrom="paragraph">
                  <wp:posOffset>3618865</wp:posOffset>
                </wp:positionV>
                <wp:extent cx="91440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0568" w:rsidRDefault="00BA0568" w:rsidP="00BA05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core and</w:t>
                            </w:r>
                          </w:p>
                          <w:p w:rsidR="00BA0568" w:rsidRPr="003373AB" w:rsidRDefault="00BA0568" w:rsidP="00BA05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3CFF77" id="Text Box 15" o:spid="_x0000_s1033" type="#_x0000_t202" style="position:absolute;margin-left:129pt;margin-top:284.9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" fillcolor="window" strokeweight=".5pt">
                <v:textbox>
                  <w:txbxContent>
                    <w:p w:rsidR="00BA0568" w:rsidRDefault="00BA0568" w:rsidP="00BA05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core and</w:t>
                      </w:r>
                    </w:p>
                    <w:p w:rsidR="00BA0568" w:rsidRPr="003373AB" w:rsidRDefault="00BA0568" w:rsidP="00BA05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1410D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96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3E" w:rsidRDefault="00C9003E" w:rsidP="00BA0568">
      <w:pPr>
        <w:rPr>
          <w:sz w:val="24"/>
          <w:szCs w:val="24"/>
        </w:rPr>
      </w:pPr>
    </w:p>
    <w:p w:rsidR="00C9003E" w:rsidRDefault="00C9003E" w:rsidP="00BA0568">
      <w:pPr>
        <w:rPr>
          <w:sz w:val="24"/>
          <w:szCs w:val="24"/>
        </w:rPr>
      </w:pPr>
    </w:p>
    <w:p w:rsidR="00C9003E" w:rsidRDefault="00C9003E" w:rsidP="00BA0568">
      <w:pPr>
        <w:rPr>
          <w:sz w:val="24"/>
          <w:szCs w:val="24"/>
        </w:rPr>
      </w:pPr>
    </w:p>
    <w:p w:rsidR="00C9003E" w:rsidRDefault="00C9003E" w:rsidP="00BA0568">
      <w:pPr>
        <w:rPr>
          <w:sz w:val="24"/>
          <w:szCs w:val="24"/>
        </w:rPr>
      </w:pPr>
    </w:p>
    <w:p w:rsidR="0021410D" w:rsidRDefault="0021410D" w:rsidP="00BA0568">
      <w:pPr>
        <w:rPr>
          <w:sz w:val="24"/>
          <w:szCs w:val="24"/>
        </w:rPr>
      </w:pPr>
    </w:p>
    <w:p w:rsidR="00C9003E" w:rsidRDefault="00065001" w:rsidP="000650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C00B0">
        <w:rPr>
          <w:sz w:val="24"/>
          <w:szCs w:val="24"/>
        </w:rPr>
        <w:t>nswer the Asthma Control Test (s</w:t>
      </w:r>
      <w:r>
        <w:rPr>
          <w:sz w:val="24"/>
          <w:szCs w:val="24"/>
        </w:rPr>
        <w:t>ystem will show either Child or Adult test, depending on the age of the patient)</w:t>
      </w:r>
    </w:p>
    <w:p w:rsidR="00065001" w:rsidRDefault="00065001" w:rsidP="000650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ce all questions have been answered, the score and the explanation of the result will show up in a new window.</w:t>
      </w:r>
    </w:p>
    <w:p w:rsidR="00065001" w:rsidRDefault="00065001" w:rsidP="000650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Continue with service’ button</w:t>
      </w:r>
    </w:p>
    <w:p w:rsidR="008A2AF3" w:rsidRDefault="008A2A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5001" w:rsidRDefault="008A2AF3" w:rsidP="008A2AF3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02282" wp14:editId="11C8D61B">
                <wp:simplePos x="0" y="0"/>
                <wp:positionH relativeFrom="column">
                  <wp:posOffset>790575</wp:posOffset>
                </wp:positionH>
                <wp:positionV relativeFrom="paragraph">
                  <wp:posOffset>2143125</wp:posOffset>
                </wp:positionV>
                <wp:extent cx="838200" cy="66675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66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70B6C" id="Straight Arrow Connector 27" o:spid="_x0000_s1026" type="#_x0000_t32" style="position:absolute;margin-left:62.25pt;margin-top:168.75pt;width:66pt;height:52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02282" wp14:editId="11C8D61B">
                <wp:simplePos x="0" y="0"/>
                <wp:positionH relativeFrom="column">
                  <wp:posOffset>2952750</wp:posOffset>
                </wp:positionH>
                <wp:positionV relativeFrom="paragraph">
                  <wp:posOffset>1952625</wp:posOffset>
                </wp:positionV>
                <wp:extent cx="733425" cy="1428750"/>
                <wp:effectExtent l="0" t="38100" r="4762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42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E7BF8" id="Straight Arrow Connector 26" o:spid="_x0000_s1026" type="#_x0000_t32" style="position:absolute;margin-left:232.5pt;margin-top:153.75pt;width:57.75pt;height:112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E1ACA" wp14:editId="0B3698A5">
                <wp:simplePos x="0" y="0"/>
                <wp:positionH relativeFrom="column">
                  <wp:posOffset>3876675</wp:posOffset>
                </wp:positionH>
                <wp:positionV relativeFrom="paragraph">
                  <wp:posOffset>4682490</wp:posOffset>
                </wp:positionV>
                <wp:extent cx="590550" cy="8096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809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FCA5B" id="Straight Arrow Connector 25" o:spid="_x0000_s1026" type="#_x0000_t32" style="position:absolute;margin-left:305.25pt;margin-top:368.7pt;width:46.5pt;height:6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B2D96" wp14:editId="3A40BA72">
                <wp:simplePos x="0" y="0"/>
                <wp:positionH relativeFrom="column">
                  <wp:posOffset>4086225</wp:posOffset>
                </wp:positionH>
                <wp:positionV relativeFrom="paragraph">
                  <wp:posOffset>5528945</wp:posOffset>
                </wp:positionV>
                <wp:extent cx="914400" cy="9144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AF3" w:rsidRPr="003373AB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EB2D96" id="Text Box 24" o:spid="_x0000_s1034" type="#_x0000_t202" style="position:absolute;margin-left:321.75pt;margin-top:435.3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" fillcolor="window" strokeweight=".5pt">
                <v:textbox>
                  <w:txbxContent>
                    <w:p w:rsidR="008A2AF3" w:rsidRPr="003373AB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62B0B" wp14:editId="094E0FEE">
                <wp:simplePos x="0" y="0"/>
                <wp:positionH relativeFrom="column">
                  <wp:posOffset>457200</wp:posOffset>
                </wp:positionH>
                <wp:positionV relativeFrom="paragraph">
                  <wp:posOffset>2834640</wp:posOffset>
                </wp:positionV>
                <wp:extent cx="914400" cy="9144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AF3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core and</w:t>
                            </w:r>
                          </w:p>
                          <w:p w:rsidR="008A2AF3" w:rsidRPr="003373AB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262B0B" id="Text Box 22" o:spid="_x0000_s1035" type="#_x0000_t202" style="position:absolute;margin-left:36pt;margin-top:223.2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" fillcolor="window" strokeweight=".5pt">
                <v:textbox>
                  <w:txbxContent>
                    <w:p w:rsidR="008A2AF3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core and</w:t>
                      </w:r>
                    </w:p>
                    <w:p w:rsidR="008A2AF3" w:rsidRPr="003373AB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457D3" wp14:editId="23AA1870">
                <wp:simplePos x="0" y="0"/>
                <wp:positionH relativeFrom="margin">
                  <wp:align>center</wp:align>
                </wp:positionH>
                <wp:positionV relativeFrom="paragraph">
                  <wp:posOffset>3433445</wp:posOffset>
                </wp:positionV>
                <wp:extent cx="914400" cy="914400"/>
                <wp:effectExtent l="0" t="0" r="1079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AF3" w:rsidRPr="003373AB" w:rsidRDefault="008A2AF3" w:rsidP="008A2A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forma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0457D3" id="Text Box 23" o:spid="_x0000_s1036" type="#_x0000_t202" style="position:absolute;margin-left:0;margin-top:270.35pt;width:1in;height:1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" fillcolor="window" strokeweight=".5pt">
                <v:textbox>
                  <w:txbxContent>
                    <w:p w:rsidR="008A2AF3" w:rsidRPr="003373AB" w:rsidRDefault="008A2AF3" w:rsidP="008A2A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formation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0D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781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F3" w:rsidRDefault="008A2AF3" w:rsidP="008A2AF3">
      <w:pPr>
        <w:pStyle w:val="ListParagraph"/>
        <w:ind w:left="0"/>
        <w:rPr>
          <w:sz w:val="24"/>
          <w:szCs w:val="24"/>
        </w:rPr>
      </w:pPr>
    </w:p>
    <w:p w:rsidR="008A2AF3" w:rsidRDefault="008A2AF3" w:rsidP="008A2AF3">
      <w:pPr>
        <w:pStyle w:val="ListParagraph"/>
        <w:ind w:left="0"/>
        <w:rPr>
          <w:sz w:val="24"/>
          <w:szCs w:val="24"/>
        </w:rPr>
      </w:pPr>
    </w:p>
    <w:p w:rsidR="00280D4B" w:rsidRDefault="00280D4B" w:rsidP="008A2AF3">
      <w:pPr>
        <w:pStyle w:val="ListParagraph"/>
        <w:ind w:left="0"/>
        <w:rPr>
          <w:sz w:val="24"/>
          <w:szCs w:val="24"/>
        </w:rPr>
      </w:pPr>
    </w:p>
    <w:p w:rsidR="00280D4B" w:rsidRDefault="00280D4B" w:rsidP="008A2AF3">
      <w:pPr>
        <w:pStyle w:val="ListParagraph"/>
        <w:ind w:left="0"/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>
      <w:pPr>
        <w:rPr>
          <w:sz w:val="24"/>
          <w:szCs w:val="24"/>
        </w:rPr>
      </w:pPr>
    </w:p>
    <w:p w:rsidR="00280D4B" w:rsidRDefault="00280D4B" w:rsidP="00280D4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 medication</w:t>
      </w:r>
    </w:p>
    <w:p w:rsidR="000705CF" w:rsidRDefault="000705CF" w:rsidP="000705CF">
      <w:pPr>
        <w:pStyle w:val="ListParagraph"/>
        <w:ind w:left="360"/>
        <w:rPr>
          <w:b/>
          <w:sz w:val="24"/>
          <w:szCs w:val="24"/>
        </w:rPr>
      </w:pPr>
    </w:p>
    <w:p w:rsidR="00280D4B" w:rsidRDefault="00280D4B" w:rsidP="00280D4B">
      <w:pPr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AFE92" wp14:editId="7BA512DC">
                <wp:simplePos x="0" y="0"/>
                <wp:positionH relativeFrom="column">
                  <wp:posOffset>1533525</wp:posOffset>
                </wp:positionH>
                <wp:positionV relativeFrom="paragraph">
                  <wp:posOffset>2621914</wp:posOffset>
                </wp:positionV>
                <wp:extent cx="981075" cy="933450"/>
                <wp:effectExtent l="0" t="38100" r="47625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33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5BA68" id="Straight Arrow Connector 196" o:spid="_x0000_s1026" type="#_x0000_t32" style="position:absolute;margin-left:120.75pt;margin-top:206.45pt;width:77.25pt;height:73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AFE92" wp14:editId="7BA512DC">
                <wp:simplePos x="0" y="0"/>
                <wp:positionH relativeFrom="margin">
                  <wp:posOffset>4876800</wp:posOffset>
                </wp:positionH>
                <wp:positionV relativeFrom="paragraph">
                  <wp:posOffset>2136139</wp:posOffset>
                </wp:positionV>
                <wp:extent cx="247650" cy="1066800"/>
                <wp:effectExtent l="0" t="38100" r="5715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066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FF208" id="Straight Arrow Connector 195" o:spid="_x0000_s1026" type="#_x0000_t32" style="position:absolute;margin-left:384pt;margin-top:168.2pt;width:19.5pt;height:8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3554C" wp14:editId="2BCBF46A">
                <wp:simplePos x="0" y="0"/>
                <wp:positionH relativeFrom="margin">
                  <wp:posOffset>923925</wp:posOffset>
                </wp:positionH>
                <wp:positionV relativeFrom="paragraph">
                  <wp:posOffset>3663315</wp:posOffset>
                </wp:positionV>
                <wp:extent cx="914400" cy="914400"/>
                <wp:effectExtent l="0" t="0" r="1079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0D4B" w:rsidRPr="003373AB" w:rsidRDefault="00280D4B" w:rsidP="00280D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lect a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63554C" id="Text Box 194" o:spid="_x0000_s1037" type="#_x0000_t202" style="position:absolute;margin-left:72.75pt;margin-top:288.45pt;width:1in;height:1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" fillcolor="window" strokeweight=".5pt">
                <v:textbox>
                  <w:txbxContent>
                    <w:p w:rsidR="00280D4B" w:rsidRPr="003373AB" w:rsidRDefault="00280D4B" w:rsidP="00280D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lect a med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801F9" wp14:editId="6C60AACF">
                <wp:simplePos x="0" y="0"/>
                <wp:positionH relativeFrom="margin">
                  <wp:posOffset>4448175</wp:posOffset>
                </wp:positionH>
                <wp:positionV relativeFrom="paragraph">
                  <wp:posOffset>3301365</wp:posOffset>
                </wp:positionV>
                <wp:extent cx="914400" cy="914400"/>
                <wp:effectExtent l="0" t="0" r="1079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0D4B" w:rsidRPr="003373AB" w:rsidRDefault="00280D4B" w:rsidP="00280D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dd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801F9" id="Text Box 193" o:spid="_x0000_s1038" type="#_x0000_t202" style="position:absolute;margin-left:350.25pt;margin-top:259.95pt;width:1in;height:1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" fillcolor="window" strokeweight=".5pt">
                <v:textbox>
                  <w:txbxContent>
                    <w:p w:rsidR="00280D4B" w:rsidRPr="003373AB" w:rsidRDefault="00280D4B" w:rsidP="00280D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dd med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60720" cy="53949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CF" w:rsidRDefault="000705CF" w:rsidP="000705CF">
      <w:pPr>
        <w:pStyle w:val="ListParagraph"/>
        <w:rPr>
          <w:sz w:val="24"/>
          <w:szCs w:val="24"/>
        </w:rPr>
      </w:pPr>
    </w:p>
    <w:p w:rsidR="00280D4B" w:rsidRDefault="000705CF" w:rsidP="000705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on ‘Add inhaler/device’ button</w:t>
      </w:r>
    </w:p>
    <w:p w:rsidR="000705CF" w:rsidRDefault="000705CF" w:rsidP="000705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rom the popup window, select the medicine</w:t>
      </w:r>
    </w:p>
    <w:p w:rsidR="000705CF" w:rsidRDefault="000705CF" w:rsidP="000705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swer medication adherence questionnaire</w:t>
      </w:r>
    </w:p>
    <w:p w:rsidR="008C2FCA" w:rsidRDefault="008C2F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2FCA" w:rsidRDefault="008C2FCA" w:rsidP="008C2FCA">
      <w:pPr>
        <w:pStyle w:val="ListParagraph"/>
        <w:rPr>
          <w:sz w:val="24"/>
          <w:szCs w:val="24"/>
        </w:rPr>
      </w:pPr>
    </w:p>
    <w:p w:rsidR="008C2FCA" w:rsidRDefault="00BB062A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2AD3C" wp14:editId="79DC8B05">
                <wp:simplePos x="0" y="0"/>
                <wp:positionH relativeFrom="column">
                  <wp:posOffset>3114675</wp:posOffset>
                </wp:positionH>
                <wp:positionV relativeFrom="paragraph">
                  <wp:posOffset>4638040</wp:posOffset>
                </wp:positionV>
                <wp:extent cx="1285875" cy="1038225"/>
                <wp:effectExtent l="0" t="38100" r="47625" b="285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038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D5AE5" id="Straight Arrow Connector 199" o:spid="_x0000_s1026" type="#_x0000_t32" style="position:absolute;margin-left:245.25pt;margin-top:365.2pt;width:101.25pt;height:8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4483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2A" w:rsidRDefault="00BB062A" w:rsidP="00BB062A">
      <w:pPr>
        <w:pStyle w:val="ListParagraph"/>
        <w:ind w:left="0"/>
        <w:rPr>
          <w:sz w:val="24"/>
          <w:szCs w:val="24"/>
        </w:rPr>
      </w:pPr>
    </w:p>
    <w:p w:rsidR="00BB062A" w:rsidRDefault="00BB062A">
      <w:pPr>
        <w:rPr>
          <w:sz w:val="24"/>
          <w:szCs w:val="24"/>
        </w:rPr>
      </w:pP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FE3EF8" wp14:editId="4CC2A488">
                <wp:simplePos x="0" y="0"/>
                <wp:positionH relativeFrom="margin">
                  <wp:posOffset>1979930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1206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62A" w:rsidRDefault="00BB062A" w:rsidP="00BB062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dication Adherence</w:t>
                            </w:r>
                          </w:p>
                          <w:p w:rsidR="00BB062A" w:rsidRPr="003373AB" w:rsidRDefault="00BB062A" w:rsidP="00BB062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FE3EF8" id="Text Box 198" o:spid="_x0000_s1039" type="#_x0000_t202" style="position:absolute;margin-left:155.9pt;margin-top:.4pt;width:1in;height:1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" fillcolor="window" strokeweight=".5pt">
                <v:textbox>
                  <w:txbxContent>
                    <w:p w:rsidR="00BB062A" w:rsidRDefault="00BB062A" w:rsidP="00BB062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dication Adherence</w:t>
                      </w:r>
                    </w:p>
                    <w:p w:rsidR="00BB062A" w:rsidRPr="003373AB" w:rsidRDefault="00BB062A" w:rsidP="00BB062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EB054C" w:rsidRDefault="0063449A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C30A91" wp14:editId="50793A8F">
                <wp:simplePos x="0" y="0"/>
                <wp:positionH relativeFrom="column">
                  <wp:posOffset>3000375</wp:posOffset>
                </wp:positionH>
                <wp:positionV relativeFrom="paragraph">
                  <wp:posOffset>3733800</wp:posOffset>
                </wp:positionV>
                <wp:extent cx="704850" cy="1085850"/>
                <wp:effectExtent l="0" t="38100" r="57150" b="190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273D5" id="Straight Arrow Connector 204" o:spid="_x0000_s1026" type="#_x0000_t32" style="position:absolute;margin-left:236.25pt;margin-top:294pt;width:55.5pt;height:85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C1937" wp14:editId="018032D1">
                <wp:simplePos x="0" y="0"/>
                <wp:positionH relativeFrom="margin">
                  <wp:posOffset>2419350</wp:posOffset>
                </wp:positionH>
                <wp:positionV relativeFrom="paragraph">
                  <wp:posOffset>4829175</wp:posOffset>
                </wp:positionV>
                <wp:extent cx="914400" cy="914400"/>
                <wp:effectExtent l="0" t="0" r="1206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449A" w:rsidRPr="003373AB" w:rsidRDefault="0063449A" w:rsidP="006344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Product 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9C1937" id="Text Box 203" o:spid="_x0000_s1040" type="#_x0000_t202" style="position:absolute;margin-left:190.5pt;margin-top:380.25pt;width:1in;height:1in;z-index:251718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" fillcolor="window" strokeweight=".5pt">
                <v:textbox>
                  <w:txbxContent>
                    <w:p w:rsidR="0063449A" w:rsidRPr="003373AB" w:rsidRDefault="0063449A" w:rsidP="0063449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Product Vide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86B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93E5D4" wp14:editId="16E4E271">
                <wp:simplePos x="0" y="0"/>
                <wp:positionH relativeFrom="column">
                  <wp:posOffset>485776</wp:posOffset>
                </wp:positionH>
                <wp:positionV relativeFrom="paragraph">
                  <wp:posOffset>1600200</wp:posOffset>
                </wp:positionV>
                <wp:extent cx="704850" cy="1085850"/>
                <wp:effectExtent l="0" t="38100" r="57150" b="190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BD6B6" id="Straight Arrow Connector 202" o:spid="_x0000_s1026" type="#_x0000_t32" style="position:absolute;margin-left:38.25pt;margin-top:126pt;width:55.5pt;height:85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C2286B"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D65121" wp14:editId="08F31670">
                <wp:simplePos x="0" y="0"/>
                <wp:positionH relativeFrom="margin">
                  <wp:posOffset>152400</wp:posOffset>
                </wp:positionH>
                <wp:positionV relativeFrom="paragraph">
                  <wp:posOffset>2714625</wp:posOffset>
                </wp:positionV>
                <wp:extent cx="914400" cy="914400"/>
                <wp:effectExtent l="0" t="0" r="1206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286B" w:rsidRPr="003373AB" w:rsidRDefault="00C2286B" w:rsidP="00C228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oduct Inf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65121" id="Text Box 201" o:spid="_x0000_s1041" type="#_x0000_t202" style="position:absolute;margin-left:12pt;margin-top:213.75pt;width:1in;height:1in;z-index:25171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" fillcolor="window" strokeweight=".5pt">
                <v:textbox>
                  <w:txbxContent>
                    <w:p w:rsidR="00C2286B" w:rsidRPr="003373AB" w:rsidRDefault="00C2286B" w:rsidP="00C2286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oduct Info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86B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05777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4C" w:rsidRDefault="00EB0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054C" w:rsidRDefault="00EB054C" w:rsidP="00EB054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haler technique</w:t>
      </w: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AAD17" wp14:editId="21CF5048">
                <wp:simplePos x="0" y="0"/>
                <wp:positionH relativeFrom="margin">
                  <wp:posOffset>3067050</wp:posOffset>
                </wp:positionH>
                <wp:positionV relativeFrom="paragraph">
                  <wp:posOffset>3405505</wp:posOffset>
                </wp:positionV>
                <wp:extent cx="1295400" cy="1590675"/>
                <wp:effectExtent l="0" t="38100" r="57150" b="285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5906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0EC43" id="Straight Arrow Connector 208" o:spid="_x0000_s1026" type="#_x0000_t32" style="position:absolute;margin-left:241.5pt;margin-top:268.15pt;width:102pt;height:125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66486" wp14:editId="713B5FF6">
                <wp:simplePos x="0" y="0"/>
                <wp:positionH relativeFrom="margin">
                  <wp:posOffset>1971675</wp:posOffset>
                </wp:positionH>
                <wp:positionV relativeFrom="paragraph">
                  <wp:posOffset>5100955</wp:posOffset>
                </wp:positionV>
                <wp:extent cx="914400" cy="914400"/>
                <wp:effectExtent l="0" t="0" r="1206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054C" w:rsidRPr="003373AB" w:rsidRDefault="00EB054C" w:rsidP="00EB05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haler Technique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B66486" id="Text Box 206" o:spid="_x0000_s1042" type="#_x0000_t202" style="position:absolute;margin-left:155.25pt;margin-top:401.65pt;width:1in;height:1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" fillcolor="window" strokeweight=".5pt">
                <v:textbox>
                  <w:txbxContent>
                    <w:p w:rsidR="00EB054C" w:rsidRPr="003373AB" w:rsidRDefault="00EB054C" w:rsidP="00EB054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haler Technique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0D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2387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4C" w:rsidRDefault="00EB0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3554" w:rsidRDefault="00B93554" w:rsidP="00B9355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vention</w:t>
      </w:r>
    </w:p>
    <w:p w:rsidR="00EB054C" w:rsidRDefault="00EB054C" w:rsidP="00BB062A">
      <w:pPr>
        <w:pStyle w:val="ListParagraph"/>
        <w:ind w:left="0"/>
        <w:rPr>
          <w:sz w:val="24"/>
          <w:szCs w:val="24"/>
        </w:rPr>
      </w:pP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1A787" wp14:editId="30F4C474">
                <wp:simplePos x="0" y="0"/>
                <wp:positionH relativeFrom="margin">
                  <wp:posOffset>2447925</wp:posOffset>
                </wp:positionH>
                <wp:positionV relativeFrom="paragraph">
                  <wp:posOffset>2587624</wp:posOffset>
                </wp:positionV>
                <wp:extent cx="1866900" cy="1647825"/>
                <wp:effectExtent l="0" t="38100" r="57150" b="2857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647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91539" id="Straight Arrow Connector 211" o:spid="_x0000_s1026" type="#_x0000_t32" style="position:absolute;margin-left:192.75pt;margin-top:203.75pt;width:147pt;height:12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60720" cy="393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1C5C92" w:rsidRDefault="0021410D" w:rsidP="00BB062A">
      <w:pPr>
        <w:pStyle w:val="ListParagraph"/>
        <w:ind w:left="0"/>
        <w:rPr>
          <w:sz w:val="24"/>
          <w:szCs w:val="24"/>
        </w:rPr>
      </w:pP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B5998" wp14:editId="3058D338">
                <wp:simplePos x="0" y="0"/>
                <wp:positionH relativeFrom="margin">
                  <wp:posOffset>1562100</wp:posOffset>
                </wp:positionH>
                <wp:positionV relativeFrom="paragraph">
                  <wp:posOffset>125095</wp:posOffset>
                </wp:positionV>
                <wp:extent cx="914400" cy="914400"/>
                <wp:effectExtent l="0" t="0" r="1714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5C92" w:rsidRPr="003373AB" w:rsidRDefault="001C5C92" w:rsidP="001C5C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terventio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6B5998" id="Text Box 210" o:spid="_x0000_s1043" type="#_x0000_t202" style="position:absolute;margin-left:123pt;margin-top:9.85pt;width:1in;height:1in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" fillcolor="window" strokeweight=".5pt">
                <v:textbox>
                  <w:txbxContent>
                    <w:p w:rsidR="001C5C92" w:rsidRPr="003373AB" w:rsidRDefault="001C5C92" w:rsidP="001C5C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tervention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FC6AF6" w:rsidRDefault="00FC6A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404" w:rsidRDefault="00DE7404" w:rsidP="00DE740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ons</w:t>
      </w:r>
    </w:p>
    <w:p w:rsidR="001C5C92" w:rsidRDefault="001C5C92" w:rsidP="00BB062A">
      <w:pPr>
        <w:pStyle w:val="ListParagraph"/>
        <w:ind w:left="0"/>
        <w:rPr>
          <w:sz w:val="24"/>
          <w:szCs w:val="24"/>
        </w:rPr>
      </w:pPr>
    </w:p>
    <w:p w:rsidR="00DE7404" w:rsidRDefault="00870202" w:rsidP="00DE74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cide whether the patient requires an urgent referral.</w:t>
      </w:r>
    </w:p>
    <w:p w:rsidR="00870202" w:rsidRDefault="005C00B0" w:rsidP="00DE74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ll </w:t>
      </w:r>
      <w:r w:rsidR="00870202">
        <w:rPr>
          <w:sz w:val="24"/>
          <w:szCs w:val="24"/>
        </w:rPr>
        <w:t>in any additional information</w:t>
      </w:r>
    </w:p>
    <w:p w:rsidR="00DE7404" w:rsidRDefault="00DE7404" w:rsidP="00BB062A">
      <w:pPr>
        <w:pStyle w:val="ListParagraph"/>
        <w:ind w:left="0"/>
        <w:rPr>
          <w:sz w:val="24"/>
          <w:szCs w:val="24"/>
        </w:rPr>
      </w:pPr>
    </w:p>
    <w:p w:rsidR="00DE7404" w:rsidRDefault="00DE7404" w:rsidP="00BB062A">
      <w:pPr>
        <w:pStyle w:val="ListParagraph"/>
        <w:ind w:left="0"/>
        <w:rPr>
          <w:sz w:val="24"/>
          <w:szCs w:val="24"/>
        </w:rPr>
      </w:pPr>
    </w:p>
    <w:p w:rsidR="00870202" w:rsidRDefault="00870202" w:rsidP="00BB062A">
      <w:pPr>
        <w:pStyle w:val="ListParagraph"/>
        <w:ind w:left="0"/>
        <w:rPr>
          <w:sz w:val="24"/>
          <w:szCs w:val="24"/>
        </w:rPr>
      </w:pPr>
    </w:p>
    <w:p w:rsidR="00DE7404" w:rsidRDefault="00870202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4008B0" wp14:editId="649A291E">
                <wp:simplePos x="0" y="0"/>
                <wp:positionH relativeFrom="margin">
                  <wp:posOffset>2438399</wp:posOffset>
                </wp:positionH>
                <wp:positionV relativeFrom="paragraph">
                  <wp:posOffset>3966844</wp:posOffset>
                </wp:positionV>
                <wp:extent cx="314325" cy="1400175"/>
                <wp:effectExtent l="57150" t="38100" r="28575" b="285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400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EC349" id="Straight Arrow Connector 218" o:spid="_x0000_s1026" type="#_x0000_t32" style="position:absolute;margin-left:192pt;margin-top:312.35pt;width:24.75pt;height:110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8E7A34" wp14:editId="54F30C62">
                <wp:simplePos x="0" y="0"/>
                <wp:positionH relativeFrom="margin">
                  <wp:posOffset>4667250</wp:posOffset>
                </wp:positionH>
                <wp:positionV relativeFrom="paragraph">
                  <wp:posOffset>1309370</wp:posOffset>
                </wp:positionV>
                <wp:extent cx="476250" cy="647700"/>
                <wp:effectExtent l="0" t="38100" r="57150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47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FD0EA" id="Straight Arrow Connector 214" o:spid="_x0000_s1026" type="#_x0000_t32" style="position:absolute;margin-left:367.5pt;margin-top:103.1pt;width:37.5pt;height:51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DD77F" wp14:editId="1CC1157B">
                <wp:simplePos x="0" y="0"/>
                <wp:positionH relativeFrom="margin">
                  <wp:posOffset>3476625</wp:posOffset>
                </wp:positionH>
                <wp:positionV relativeFrom="paragraph">
                  <wp:posOffset>1739265</wp:posOffset>
                </wp:positionV>
                <wp:extent cx="914400" cy="914400"/>
                <wp:effectExtent l="0" t="0" r="1206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202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ype of Referral</w:t>
                            </w:r>
                          </w:p>
                          <w:p w:rsidR="00870202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rgent</w:t>
                            </w:r>
                          </w:p>
                          <w:p w:rsidR="00870202" w:rsidRPr="003373AB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on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7DD77F" id="Text Box 213" o:spid="_x0000_s1044" type="#_x0000_t202" style="position:absolute;margin-left:273.75pt;margin-top:136.95pt;width:1in;height:1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" fillcolor="window" strokeweight=".5pt">
                <v:textbox>
                  <w:txbxContent>
                    <w:p w:rsidR="00870202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ype of Referral</w:t>
                      </w:r>
                    </w:p>
                    <w:p w:rsidR="00870202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rgent</w:t>
                      </w:r>
                    </w:p>
                    <w:p w:rsidR="00870202" w:rsidRPr="003373AB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on ur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532447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02" w:rsidRDefault="00870202" w:rsidP="00BB062A">
      <w:pPr>
        <w:pStyle w:val="ListParagraph"/>
        <w:ind w:left="0"/>
        <w:rPr>
          <w:sz w:val="24"/>
          <w:szCs w:val="24"/>
        </w:rPr>
      </w:pP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EB6B31" wp14:editId="547C04A6">
                <wp:simplePos x="0" y="0"/>
                <wp:positionH relativeFrom="margin">
                  <wp:posOffset>2066925</wp:posOffset>
                </wp:positionH>
                <wp:positionV relativeFrom="paragraph">
                  <wp:posOffset>105410</wp:posOffset>
                </wp:positionV>
                <wp:extent cx="914400" cy="914400"/>
                <wp:effectExtent l="0" t="0" r="1206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202" w:rsidRPr="003373AB" w:rsidRDefault="00870202" w:rsidP="008702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scalation 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EB6B31" id="Text Box 216" o:spid="_x0000_s1045" type="#_x0000_t202" style="position:absolute;margin-left:162.75pt;margin-top:8.3pt;width:1in;height:1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" fillcolor="window" strokeweight=".5pt">
                <v:textbox>
                  <w:txbxContent>
                    <w:p w:rsidR="00870202" w:rsidRPr="003373AB" w:rsidRDefault="00870202" w:rsidP="0087020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scalation pathw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202" w:rsidRDefault="008702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0202" w:rsidRDefault="00870202" w:rsidP="0087020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P Notification</w:t>
      </w: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870202" w:rsidP="00870202">
      <w:pPr>
        <w:pStyle w:val="ListParagraph"/>
        <w:ind w:left="360"/>
        <w:rPr>
          <w:b/>
          <w:sz w:val="24"/>
          <w:szCs w:val="24"/>
        </w:rPr>
      </w:pPr>
    </w:p>
    <w:p w:rsidR="00870202" w:rsidRDefault="00E4417B" w:rsidP="00BB062A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9EABC4" wp14:editId="3830653B">
                <wp:simplePos x="0" y="0"/>
                <wp:positionH relativeFrom="margin">
                  <wp:posOffset>2371724</wp:posOffset>
                </wp:positionH>
                <wp:positionV relativeFrom="paragraph">
                  <wp:posOffset>3358514</wp:posOffset>
                </wp:positionV>
                <wp:extent cx="1419225" cy="609600"/>
                <wp:effectExtent l="38100" t="38100" r="28575" b="190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609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5928B" id="Straight Arrow Connector 223" o:spid="_x0000_s1026" type="#_x0000_t32" style="position:absolute;margin-left:186.75pt;margin-top:264.45pt;width:111.75pt;height:48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63895E" wp14:editId="6699C492">
                <wp:simplePos x="0" y="0"/>
                <wp:positionH relativeFrom="margin">
                  <wp:posOffset>942974</wp:posOffset>
                </wp:positionH>
                <wp:positionV relativeFrom="paragraph">
                  <wp:posOffset>3339464</wp:posOffset>
                </wp:positionV>
                <wp:extent cx="361950" cy="600075"/>
                <wp:effectExtent l="38100" t="38100" r="1905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46B17" id="Straight Arrow Connector 222" o:spid="_x0000_s1026" type="#_x0000_t32" style="position:absolute;margin-left:74.25pt;margin-top:262.95pt;width:28.5pt;height:47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F70C45" wp14:editId="539EA555">
                <wp:simplePos x="0" y="0"/>
                <wp:positionH relativeFrom="margin">
                  <wp:posOffset>3067050</wp:posOffset>
                </wp:positionH>
                <wp:positionV relativeFrom="paragraph">
                  <wp:posOffset>4025265</wp:posOffset>
                </wp:positionV>
                <wp:extent cx="914400" cy="914400"/>
                <wp:effectExtent l="0" t="0" r="12065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17B" w:rsidRPr="003373AB" w:rsidRDefault="00E4417B" w:rsidP="00E441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int GP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F70C45" id="Text Box 221" o:spid="_x0000_s1046" type="#_x0000_t202" style="position:absolute;margin-left:241.5pt;margin-top:316.95pt;width:1in;height:1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" fillcolor="window" strokeweight=".5pt">
                <v:textbox>
                  <w:txbxContent>
                    <w:p w:rsidR="00E4417B" w:rsidRPr="003373AB" w:rsidRDefault="00E4417B" w:rsidP="00E441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int GP 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A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7850B" wp14:editId="0717B15E">
                <wp:simplePos x="0" y="0"/>
                <wp:positionH relativeFrom="margin">
                  <wp:posOffset>571500</wp:posOffset>
                </wp:positionH>
                <wp:positionV relativeFrom="paragraph">
                  <wp:posOffset>4034790</wp:posOffset>
                </wp:positionV>
                <wp:extent cx="914400" cy="914400"/>
                <wp:effectExtent l="0" t="0" r="12065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17B" w:rsidRPr="003373AB" w:rsidRDefault="00E4417B" w:rsidP="00E441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nd Notification to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D7850B" id="Text Box 220" o:spid="_x0000_s1047" type="#_x0000_t202" style="position:absolute;margin-left:45pt;margin-top:317.7pt;width:1in;height:1in;z-index:251739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" fillcolor="window" strokeweight=".5pt">
                <v:textbox>
                  <w:txbxContent>
                    <w:p w:rsidR="00E4417B" w:rsidRPr="003373AB" w:rsidRDefault="00E4417B" w:rsidP="00E441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nd Notification to 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7814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 w:rsidP="00BB062A">
      <w:pPr>
        <w:pStyle w:val="ListParagraph"/>
        <w:ind w:left="0"/>
        <w:rPr>
          <w:sz w:val="24"/>
          <w:szCs w:val="24"/>
        </w:rPr>
      </w:pPr>
    </w:p>
    <w:p w:rsidR="0082280F" w:rsidRDefault="00822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280F" w:rsidRPr="0082280F" w:rsidRDefault="0082280F" w:rsidP="0082280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2280F">
        <w:rPr>
          <w:b/>
          <w:sz w:val="24"/>
          <w:szCs w:val="24"/>
        </w:rPr>
        <w:lastRenderedPageBreak/>
        <w:t>Sample GP Notification</w:t>
      </w:r>
    </w:p>
    <w:p w:rsidR="0082280F" w:rsidRDefault="0082280F" w:rsidP="0082280F">
      <w:pPr>
        <w:pStyle w:val="ListParagraph"/>
        <w:ind w:left="360"/>
        <w:rPr>
          <w:sz w:val="24"/>
          <w:szCs w:val="24"/>
        </w:rPr>
      </w:pPr>
    </w:p>
    <w:p w:rsidR="0082280F" w:rsidRDefault="0082280F" w:rsidP="0082280F">
      <w:pPr>
        <w:pStyle w:val="ListParagraph"/>
        <w:ind w:left="360"/>
        <w:rPr>
          <w:sz w:val="24"/>
          <w:szCs w:val="24"/>
        </w:rPr>
      </w:pPr>
    </w:p>
    <w:p w:rsidR="0082280F" w:rsidRDefault="0082280F" w:rsidP="0082280F">
      <w:pPr>
        <w:pStyle w:val="ListParagraph"/>
        <w:ind w:left="360"/>
        <w:rPr>
          <w:sz w:val="24"/>
          <w:szCs w:val="24"/>
        </w:rPr>
      </w:pPr>
    </w:p>
    <w:p w:rsidR="0082280F" w:rsidRPr="00065001" w:rsidRDefault="0082280F" w:rsidP="0082280F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705802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80F" w:rsidRPr="00065001" w:rsidSect="00501F7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B9" w:rsidRDefault="008962B9" w:rsidP="00501F7C">
      <w:pPr>
        <w:spacing w:after="0" w:line="240" w:lineRule="auto"/>
      </w:pPr>
      <w:r>
        <w:separator/>
      </w:r>
    </w:p>
  </w:endnote>
  <w:endnote w:type="continuationSeparator" w:id="0">
    <w:p w:rsidR="008962B9" w:rsidRDefault="008962B9" w:rsidP="0050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3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F7C" w:rsidRDefault="00501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C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1F7C" w:rsidRDefault="0050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B9" w:rsidRDefault="008962B9" w:rsidP="00501F7C">
      <w:pPr>
        <w:spacing w:after="0" w:line="240" w:lineRule="auto"/>
      </w:pPr>
      <w:r>
        <w:separator/>
      </w:r>
    </w:p>
  </w:footnote>
  <w:footnote w:type="continuationSeparator" w:id="0">
    <w:p w:rsidR="008962B9" w:rsidRDefault="008962B9" w:rsidP="0050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7C" w:rsidRDefault="00501F7C">
    <w:pPr>
      <w:pStyle w:val="Header"/>
      <w:jc w:val="center"/>
    </w:pPr>
  </w:p>
  <w:p w:rsidR="00501F7C" w:rsidRDefault="00501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7C" w:rsidRPr="00501F7C" w:rsidRDefault="00501F7C" w:rsidP="00501F7C">
    <w:pPr>
      <w:pStyle w:val="Header"/>
      <w:jc w:val="right"/>
      <w:rPr>
        <w:i/>
      </w:rPr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7170</wp:posOffset>
              </wp:positionV>
              <wp:extent cx="5676900" cy="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34407E"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7.1pt" to="45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ShuAEAAMUDAAAOAAAAZHJzL2Uyb0RvYy54bWysU8GOEzEMvSPxD1HudKaVKD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Pr="00501F7C">
      <w:rPr>
        <w:i/>
      </w:rPr>
      <w:t>Sonar Informatics – Asthma Assessment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F4D"/>
    <w:multiLevelType w:val="hybridMultilevel"/>
    <w:tmpl w:val="AA68E3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A8A"/>
    <w:multiLevelType w:val="hybridMultilevel"/>
    <w:tmpl w:val="24CC26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3BE"/>
    <w:multiLevelType w:val="multilevel"/>
    <w:tmpl w:val="5C94F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0B2C07"/>
    <w:multiLevelType w:val="hybridMultilevel"/>
    <w:tmpl w:val="8FCE3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2FA5"/>
    <w:multiLevelType w:val="hybridMultilevel"/>
    <w:tmpl w:val="9F2275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3C41"/>
    <w:multiLevelType w:val="hybridMultilevel"/>
    <w:tmpl w:val="7AAC73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C6"/>
    <w:rsid w:val="00001916"/>
    <w:rsid w:val="00065001"/>
    <w:rsid w:val="000705CF"/>
    <w:rsid w:val="001C5C92"/>
    <w:rsid w:val="00203CD0"/>
    <w:rsid w:val="0021410D"/>
    <w:rsid w:val="00280D4B"/>
    <w:rsid w:val="002B4F4D"/>
    <w:rsid w:val="003373AB"/>
    <w:rsid w:val="004A6C3B"/>
    <w:rsid w:val="00501F7C"/>
    <w:rsid w:val="005C00B0"/>
    <w:rsid w:val="005C41AF"/>
    <w:rsid w:val="0063449A"/>
    <w:rsid w:val="00666E66"/>
    <w:rsid w:val="006F10AC"/>
    <w:rsid w:val="007E25BD"/>
    <w:rsid w:val="0082280F"/>
    <w:rsid w:val="00870202"/>
    <w:rsid w:val="00872E33"/>
    <w:rsid w:val="008962B9"/>
    <w:rsid w:val="008A2AF3"/>
    <w:rsid w:val="008C2FCA"/>
    <w:rsid w:val="00A131C6"/>
    <w:rsid w:val="00A42CF0"/>
    <w:rsid w:val="00B93554"/>
    <w:rsid w:val="00BA0568"/>
    <w:rsid w:val="00BB062A"/>
    <w:rsid w:val="00C2286B"/>
    <w:rsid w:val="00C9003E"/>
    <w:rsid w:val="00DE7404"/>
    <w:rsid w:val="00E406E8"/>
    <w:rsid w:val="00E4417B"/>
    <w:rsid w:val="00EB054C"/>
    <w:rsid w:val="00F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7C"/>
  </w:style>
  <w:style w:type="paragraph" w:styleId="Footer">
    <w:name w:val="footer"/>
    <w:basedOn w:val="Normal"/>
    <w:link w:val="Foot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7C"/>
  </w:style>
  <w:style w:type="paragraph" w:styleId="BalloonText">
    <w:name w:val="Balloon Text"/>
    <w:basedOn w:val="Normal"/>
    <w:link w:val="BalloonTextChar"/>
    <w:uiPriority w:val="99"/>
    <w:semiHidden/>
    <w:unhideWhenUsed/>
    <w:rsid w:val="0000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7C"/>
  </w:style>
  <w:style w:type="paragraph" w:styleId="Footer">
    <w:name w:val="footer"/>
    <w:basedOn w:val="Normal"/>
    <w:link w:val="FooterChar"/>
    <w:uiPriority w:val="99"/>
    <w:unhideWhenUsed/>
    <w:rsid w:val="0050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7C"/>
  </w:style>
  <w:style w:type="paragraph" w:styleId="BalloonText">
    <w:name w:val="Balloon Text"/>
    <w:basedOn w:val="Normal"/>
    <w:link w:val="BalloonTextChar"/>
    <w:uiPriority w:val="99"/>
    <w:semiHidden/>
    <w:unhideWhenUsed/>
    <w:rsid w:val="0000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0068-589C-4A8B-B3A2-30F64DD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my James Mousfi</cp:lastModifiedBy>
  <cp:revision>2</cp:revision>
  <cp:lastPrinted>2017-06-08T20:21:00Z</cp:lastPrinted>
  <dcterms:created xsi:type="dcterms:W3CDTF">2018-08-02T11:20:00Z</dcterms:created>
  <dcterms:modified xsi:type="dcterms:W3CDTF">2018-08-02T11:20:00Z</dcterms:modified>
</cp:coreProperties>
</file>